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3A1F" w14:textId="77777777" w:rsidR="006B190B" w:rsidRPr="00252805" w:rsidRDefault="006B190B" w:rsidP="009F3881">
      <w:pPr>
        <w:jc w:val="both"/>
        <w:rPr>
          <w:noProof/>
          <w:szCs w:val="24"/>
        </w:rPr>
      </w:pPr>
    </w:p>
    <w:p w14:paraId="348E7FF1" w14:textId="77777777" w:rsidR="00330BAC" w:rsidRPr="00252805" w:rsidRDefault="006B190B" w:rsidP="009F3881">
      <w:pPr>
        <w:spacing w:after="0" w:line="360" w:lineRule="auto"/>
        <w:jc w:val="both"/>
        <w:rPr>
          <w:rFonts w:ascii="Palatino Linotype" w:hAnsi="Palatino Linotype"/>
          <w:noProof/>
          <w:sz w:val="20"/>
          <w:szCs w:val="20"/>
        </w:rPr>
      </w:pPr>
      <w:r w:rsidRPr="00252805">
        <w:rPr>
          <w:rFonts w:ascii="Palatino Linotype" w:hAnsi="Palatino Linotype"/>
          <w:noProof/>
          <w:sz w:val="20"/>
          <w:szCs w:val="20"/>
        </w:rPr>
        <w:t xml:space="preserve">D. 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52805">
        <w:rPr>
          <w:rFonts w:ascii="Palatino Linotype" w:hAnsi="Palatino Linotype"/>
          <w:noProof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/>
          <w:noProof/>
          <w:sz w:val="20"/>
          <w:szCs w:val="20"/>
        </w:rPr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separate"/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end"/>
      </w:r>
      <w:bookmarkEnd w:id="0"/>
      <w:r w:rsidRPr="00252805">
        <w:rPr>
          <w:rFonts w:ascii="Palatino Linotype" w:hAnsi="Palatino Linotype"/>
          <w:noProof/>
          <w:sz w:val="20"/>
          <w:szCs w:val="20"/>
        </w:rPr>
        <w:t xml:space="preserve"> con DNI 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252805">
        <w:rPr>
          <w:rFonts w:ascii="Palatino Linotype" w:hAnsi="Palatino Linotype"/>
          <w:noProof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/>
          <w:noProof/>
          <w:sz w:val="20"/>
          <w:szCs w:val="20"/>
        </w:rPr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separate"/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end"/>
      </w:r>
      <w:bookmarkEnd w:id="1"/>
      <w:r w:rsidR="00F51C63">
        <w:rPr>
          <w:rFonts w:ascii="Palatino Linotype" w:hAnsi="Palatino Linotype"/>
          <w:noProof/>
          <w:sz w:val="20"/>
          <w:szCs w:val="20"/>
        </w:rPr>
        <w:t xml:space="preserve"> en representación </w:t>
      </w:r>
      <w:r w:rsidRPr="00252805">
        <w:rPr>
          <w:rFonts w:ascii="Palatino Linotype" w:hAnsi="Palatino Linotype"/>
          <w:noProof/>
          <w:sz w:val="20"/>
          <w:szCs w:val="20"/>
        </w:rPr>
        <w:t xml:space="preserve"> 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252805">
        <w:rPr>
          <w:rFonts w:ascii="Palatino Linotype" w:hAnsi="Palatino Linotype"/>
          <w:noProof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/>
          <w:noProof/>
          <w:sz w:val="20"/>
          <w:szCs w:val="20"/>
        </w:rPr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separate"/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end"/>
      </w:r>
      <w:bookmarkEnd w:id="2"/>
      <w:r w:rsidRPr="00252805">
        <w:rPr>
          <w:rFonts w:ascii="Palatino Linotype" w:hAnsi="Palatino Linotype"/>
          <w:noProof/>
          <w:sz w:val="20"/>
          <w:szCs w:val="20"/>
        </w:rPr>
        <w:t xml:space="preserve">, con NIF 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252805">
        <w:rPr>
          <w:rFonts w:ascii="Palatino Linotype" w:hAnsi="Palatino Linotype"/>
          <w:noProof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/>
          <w:noProof/>
          <w:sz w:val="20"/>
          <w:szCs w:val="20"/>
        </w:rPr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separate"/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end"/>
      </w:r>
      <w:bookmarkEnd w:id="3"/>
      <w:r w:rsidRPr="00252805">
        <w:rPr>
          <w:rFonts w:ascii="Palatino Linotype" w:hAnsi="Palatino Linotype"/>
          <w:noProof/>
          <w:sz w:val="20"/>
          <w:szCs w:val="20"/>
        </w:rPr>
        <w:t xml:space="preserve">, </w:t>
      </w:r>
    </w:p>
    <w:p w14:paraId="59CF21BB" w14:textId="77777777" w:rsidR="006B190B" w:rsidRPr="00252805" w:rsidRDefault="006B190B" w:rsidP="009F3881">
      <w:pPr>
        <w:spacing w:after="0" w:line="360" w:lineRule="auto"/>
        <w:jc w:val="both"/>
        <w:rPr>
          <w:rFonts w:ascii="Palatino Linotype" w:hAnsi="Palatino Linotype"/>
          <w:noProof/>
          <w:sz w:val="20"/>
          <w:szCs w:val="20"/>
        </w:rPr>
      </w:pPr>
    </w:p>
    <w:p w14:paraId="7A4DF353" w14:textId="77777777" w:rsidR="006B190B" w:rsidRPr="00F51C63" w:rsidRDefault="006B190B" w:rsidP="00F51C63">
      <w:pPr>
        <w:spacing w:after="0" w:line="360" w:lineRule="auto"/>
        <w:jc w:val="center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252805">
        <w:rPr>
          <w:rFonts w:ascii="Palatino Linotype" w:hAnsi="Palatino Linotype" w:cs="Arial"/>
          <w:b/>
          <w:bCs/>
          <w:sz w:val="20"/>
          <w:szCs w:val="20"/>
          <w:u w:val="single"/>
        </w:rPr>
        <w:t>DECLARA</w:t>
      </w:r>
    </w:p>
    <w:p w14:paraId="1B7CA2AD" w14:textId="2CFB0F8D" w:rsidR="00F146B1" w:rsidRPr="00F146B1" w:rsidRDefault="00222317" w:rsidP="009F3881">
      <w:pPr>
        <w:pStyle w:val="Prrafodelista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F146B1">
        <w:rPr>
          <w:rFonts w:ascii="Palatino Linotype" w:hAnsi="Palatino Linotype"/>
          <w:sz w:val="20"/>
          <w:szCs w:val="20"/>
        </w:rPr>
        <w:t>Que</w:t>
      </w:r>
      <w:r w:rsidR="00F970F8" w:rsidRPr="00F146B1">
        <w:rPr>
          <w:rFonts w:ascii="Palatino Linotype" w:hAnsi="Palatino Linotype"/>
          <w:sz w:val="20"/>
          <w:szCs w:val="20"/>
        </w:rPr>
        <w:t xml:space="preserve"> presenta</w:t>
      </w:r>
      <w:r w:rsidR="006B190B" w:rsidRPr="00F146B1">
        <w:rPr>
          <w:rFonts w:ascii="Palatino Linotype" w:hAnsi="Palatino Linotype"/>
          <w:sz w:val="20"/>
          <w:szCs w:val="20"/>
        </w:rPr>
        <w:t xml:space="preserve"> solicitude de axuda para </w:t>
      </w:r>
      <w:r w:rsidR="00FC503F">
        <w:rPr>
          <w:rFonts w:ascii="Palatino Linotype" w:hAnsi="Palatino Linotype"/>
          <w:sz w:val="20"/>
          <w:szCs w:val="20"/>
        </w:rPr>
        <w:t>o proxecto</w:t>
      </w:r>
      <w:r w:rsidR="006B190B" w:rsidRPr="00F146B1">
        <w:rPr>
          <w:rFonts w:ascii="Palatino Linotype" w:hAnsi="Palatino Linotype"/>
          <w:sz w:val="20"/>
          <w:szCs w:val="20"/>
        </w:rPr>
        <w:t>,</w:t>
      </w:r>
      <w:r w:rsidR="0045045B" w:rsidRPr="00F146B1">
        <w:rPr>
          <w:rFonts w:ascii="Palatino Linotype" w:hAnsi="Palatino Linotype"/>
          <w:sz w:val="20"/>
          <w:szCs w:val="20"/>
        </w:rPr>
        <w:t xml:space="preserve"> denominado </w:t>
      </w:r>
      <w:r w:rsidR="0045045B" w:rsidRPr="00F146B1">
        <w:rPr>
          <w:rFonts w:ascii="Palatino Linotype" w:hAnsi="Palatino Linotype"/>
          <w:b/>
          <w:sz w:val="20"/>
          <w:szCs w:val="20"/>
        </w:rPr>
        <w:t>“</w:t>
      </w:r>
      <w:r w:rsidR="009B3482" w:rsidRPr="00F146B1">
        <w:rPr>
          <w:rFonts w:ascii="Palatino Linotype" w:hAnsi="Palatino Linotype"/>
          <w:b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45045B" w:rsidRPr="00F146B1">
        <w:rPr>
          <w:rFonts w:ascii="Palatino Linotype" w:hAnsi="Palatino Linotype"/>
          <w:b/>
          <w:sz w:val="20"/>
          <w:szCs w:val="20"/>
          <w:u w:val="single"/>
        </w:rPr>
        <w:instrText xml:space="preserve"> FORMTEXT </w:instrText>
      </w:r>
      <w:r w:rsidR="009B3482" w:rsidRPr="00F146B1">
        <w:rPr>
          <w:rFonts w:ascii="Palatino Linotype" w:hAnsi="Palatino Linotype"/>
          <w:b/>
          <w:sz w:val="20"/>
          <w:szCs w:val="20"/>
          <w:u w:val="single"/>
        </w:rPr>
      </w:r>
      <w:r w:rsidR="009B3482" w:rsidRPr="00F146B1">
        <w:rPr>
          <w:rFonts w:ascii="Palatino Linotype" w:hAnsi="Palatino Linotype"/>
          <w:b/>
          <w:sz w:val="20"/>
          <w:szCs w:val="20"/>
          <w:u w:val="single"/>
        </w:rPr>
        <w:fldChar w:fldCharType="separate"/>
      </w:r>
      <w:r w:rsidR="00EA011C">
        <w:rPr>
          <w:rFonts w:ascii="Palatino Linotype" w:hAnsi="Palatino Linotype"/>
          <w:b/>
          <w:sz w:val="20"/>
          <w:szCs w:val="20"/>
          <w:u w:val="single"/>
        </w:rPr>
        <w:t> </w:t>
      </w:r>
      <w:r w:rsidR="00EA011C">
        <w:rPr>
          <w:rFonts w:ascii="Palatino Linotype" w:hAnsi="Palatino Linotype"/>
          <w:b/>
          <w:sz w:val="20"/>
          <w:szCs w:val="20"/>
          <w:u w:val="single"/>
        </w:rPr>
        <w:t> </w:t>
      </w:r>
      <w:r w:rsidR="00EA011C">
        <w:rPr>
          <w:rFonts w:ascii="Palatino Linotype" w:hAnsi="Palatino Linotype"/>
          <w:b/>
          <w:sz w:val="20"/>
          <w:szCs w:val="20"/>
          <w:u w:val="single"/>
        </w:rPr>
        <w:t> </w:t>
      </w:r>
      <w:r w:rsidR="00EA011C">
        <w:rPr>
          <w:rFonts w:ascii="Palatino Linotype" w:hAnsi="Palatino Linotype"/>
          <w:b/>
          <w:sz w:val="20"/>
          <w:szCs w:val="20"/>
          <w:u w:val="single"/>
        </w:rPr>
        <w:t> </w:t>
      </w:r>
      <w:r w:rsidR="00EA011C">
        <w:rPr>
          <w:rFonts w:ascii="Palatino Linotype" w:hAnsi="Palatino Linotype"/>
          <w:b/>
          <w:sz w:val="20"/>
          <w:szCs w:val="20"/>
          <w:u w:val="single"/>
        </w:rPr>
        <w:t> </w:t>
      </w:r>
      <w:r w:rsidR="009B3482" w:rsidRPr="00F146B1">
        <w:rPr>
          <w:rFonts w:ascii="Palatino Linotype" w:hAnsi="Palatino Linotype"/>
          <w:b/>
          <w:sz w:val="20"/>
          <w:szCs w:val="20"/>
          <w:u w:val="single"/>
        </w:rPr>
        <w:fldChar w:fldCharType="end"/>
      </w:r>
      <w:r w:rsidR="0045045B" w:rsidRPr="00F146B1">
        <w:rPr>
          <w:rFonts w:ascii="Palatino Linotype" w:hAnsi="Palatino Linotype"/>
          <w:b/>
          <w:sz w:val="20"/>
          <w:szCs w:val="20"/>
          <w:u w:val="single"/>
        </w:rPr>
        <w:t>”,</w:t>
      </w:r>
      <w:r w:rsidR="0045045B" w:rsidRPr="00F146B1">
        <w:rPr>
          <w:rFonts w:ascii="Palatino Linotype" w:hAnsi="Palatino Linotype"/>
          <w:sz w:val="20"/>
          <w:szCs w:val="20"/>
        </w:rPr>
        <w:t xml:space="preserve"> </w:t>
      </w:r>
      <w:r w:rsidR="006B190B" w:rsidRPr="00F146B1">
        <w:rPr>
          <w:rFonts w:ascii="Palatino Linotype" w:hAnsi="Palatino Linotype"/>
          <w:sz w:val="20"/>
          <w:szCs w:val="20"/>
        </w:rPr>
        <w:t xml:space="preserve"> ao abeiro da </w:t>
      </w:r>
      <w:r w:rsidR="00F146B1" w:rsidRPr="00F146B1">
        <w:rPr>
          <w:rFonts w:ascii="Palatino Linotype" w:hAnsi="Palatino Linotype"/>
          <w:iCs/>
          <w:sz w:val="20"/>
          <w:szCs w:val="20"/>
        </w:rPr>
        <w:t>ORDE pola que se establecen as bases reguladoras para a concesión de axudas para proxectos ao abeiro das estratexias de desenvolvemento local participativo (EDLP</w:t>
      </w:r>
      <w:r w:rsidR="00F146B1">
        <w:rPr>
          <w:rFonts w:ascii="Palatino Linotype" w:hAnsi="Palatino Linotype"/>
          <w:iCs/>
          <w:sz w:val="20"/>
          <w:szCs w:val="20"/>
        </w:rPr>
        <w:t>).</w:t>
      </w:r>
    </w:p>
    <w:p w14:paraId="17799381" w14:textId="77777777" w:rsidR="00F146B1" w:rsidRDefault="00252805" w:rsidP="00F146B1">
      <w:pPr>
        <w:pStyle w:val="Prrafodelista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F146B1">
        <w:rPr>
          <w:rFonts w:ascii="Palatino Linotype" w:hAnsi="Palatino Linotype"/>
          <w:b/>
          <w:sz w:val="20"/>
          <w:szCs w:val="20"/>
        </w:rPr>
        <w:t>Que se compromete</w:t>
      </w:r>
      <w:r w:rsidRPr="00F146B1">
        <w:rPr>
          <w:rFonts w:ascii="Palatino Linotype" w:hAnsi="Palatino Linotype"/>
          <w:sz w:val="20"/>
          <w:szCs w:val="20"/>
        </w:rPr>
        <w:t xml:space="preserve">, no caso que a entidade solicitante resulte beneficiaria da axuda solicitada,  a creación dos empregos  que a continuación se detallan e o seu mantemento para un período mínimo </w:t>
      </w:r>
      <w:r w:rsidR="00F146B1">
        <w:rPr>
          <w:rFonts w:ascii="Palatino Linotype" w:hAnsi="Palatino Linotype"/>
          <w:sz w:val="20"/>
          <w:szCs w:val="20"/>
        </w:rPr>
        <w:t>establecido na citada orde de axudas.</w:t>
      </w:r>
    </w:p>
    <w:tbl>
      <w:tblPr>
        <w:tblW w:w="7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016"/>
        <w:gridCol w:w="1196"/>
      </w:tblGrid>
      <w:tr w:rsidR="00F146B1" w:rsidRPr="009F3D86" w14:paraId="0C48F869" w14:textId="77777777" w:rsidTr="00636003">
        <w:trPr>
          <w:trHeight w:val="381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685F" w14:textId="77777777" w:rsidR="00F146B1" w:rsidRDefault="00F146B1" w:rsidP="00636003">
            <w:pPr>
              <w:spacing w:after="0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10ADA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NÚMERO EMPREGOS COMPROMETIDOS TOTAI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DA4F" w14:textId="77777777" w:rsidR="00F146B1" w:rsidRPr="00252805" w:rsidRDefault="00FB6ED9" w:rsidP="00636003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>ETC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1D30CC" w:rsidRP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1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BB5A" w14:textId="77777777" w:rsidR="00F146B1" w:rsidRDefault="00F146B1" w:rsidP="00636003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19B33D72" w14:textId="77777777" w:rsidR="00F146B1" w:rsidRPr="00252805" w:rsidRDefault="007F6DE1" w:rsidP="00636003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>Número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(</w:t>
            </w:r>
            <w:r w:rsidR="001D30CC" w:rsidRP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2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)</w:t>
            </w:r>
          </w:p>
        </w:tc>
      </w:tr>
      <w:tr w:rsidR="00F146B1" w:rsidRPr="009F3D86" w14:paraId="505DB6F1" w14:textId="77777777" w:rsidTr="001D30CC">
        <w:trPr>
          <w:trHeight w:val="33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9E3F" w14:textId="77777777" w:rsidR="00F146B1" w:rsidRPr="00252805" w:rsidRDefault="00F146B1" w:rsidP="002528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Emprego</w:t>
            </w:r>
            <w:r w:rsidR="007F6DE1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s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con contratación indefinida por conta allea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9C961" w14:textId="77777777" w:rsidR="00636003" w:rsidRPr="00636003" w:rsidRDefault="00636003" w:rsidP="00636003">
            <w:pPr>
              <w:spacing w:after="0"/>
              <w:jc w:val="center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F56B2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F146B1" w:rsidRPr="009F3D86" w14:paraId="2FD95D3A" w14:textId="77777777" w:rsidTr="001D30CC">
        <w:trPr>
          <w:trHeight w:val="33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11F2" w14:textId="77777777" w:rsidR="00F146B1" w:rsidRPr="00252805" w:rsidRDefault="00F146B1" w:rsidP="002528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Autoemprego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D34F3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256B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F146B1" w:rsidRPr="00252805" w14:paraId="4CFAB825" w14:textId="77777777" w:rsidTr="001D30CC">
        <w:trPr>
          <w:trHeight w:val="33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4E5D" w14:textId="77777777" w:rsidR="00F146B1" w:rsidRPr="00252805" w:rsidRDefault="00F146B1" w:rsidP="001011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Emprego con contratación temporal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2CE4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FD7E8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F146B1" w:rsidRPr="00252805" w14:paraId="1EB5FA37" w14:textId="77777777" w:rsidTr="001D30CC">
        <w:trPr>
          <w:trHeight w:val="33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4D9D" w14:textId="77777777" w:rsidR="00F146B1" w:rsidRPr="00252805" w:rsidRDefault="00F146B1" w:rsidP="001011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SUMA TOTAL EMPREGOS COMPROMETIDOS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68A4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FE93" w14:textId="77777777" w:rsidR="00F146B1" w:rsidRPr="00252805" w:rsidRDefault="00636003" w:rsidP="007F6DE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</w:tbl>
    <w:p w14:paraId="464CC06C" w14:textId="77777777" w:rsidR="00F146B1" w:rsidRDefault="00F146B1" w:rsidP="009F3881">
      <w:pPr>
        <w:pStyle w:val="Encabezado"/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016"/>
        <w:gridCol w:w="1196"/>
      </w:tblGrid>
      <w:tr w:rsidR="001D30CC" w:rsidRPr="009F3D86" w14:paraId="2AA916A9" w14:textId="77777777" w:rsidTr="00636003">
        <w:trPr>
          <w:trHeight w:val="317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EC66B" w14:textId="77777777" w:rsidR="001D30CC" w:rsidRPr="001D30CC" w:rsidRDefault="001D30CC" w:rsidP="00636003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D30CC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NÚMERO DE EMPREGOS POR COLECTIVOS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A420" w14:textId="77777777" w:rsidR="001D30CC" w:rsidRPr="00252805" w:rsidRDefault="00FB6ED9" w:rsidP="0063600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 xml:space="preserve">ETC 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>(</w:t>
            </w:r>
            <w:r w:rsidR="001D30CC" w:rsidRP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1</w:t>
            </w:r>
            <w:r w:rsid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B54BC" w14:textId="77777777" w:rsidR="001D30CC" w:rsidRDefault="001D30CC" w:rsidP="0063600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452EACD4" w14:textId="77777777" w:rsidR="001D30CC" w:rsidRPr="00252805" w:rsidRDefault="001D30CC" w:rsidP="0063600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  <w:t xml:space="preserve">Número 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(</w:t>
            </w:r>
            <w:r w:rsidRPr="001D30CC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2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)</w:t>
            </w:r>
          </w:p>
        </w:tc>
      </w:tr>
      <w:tr w:rsidR="001D30CC" w:rsidRPr="009F3D86" w14:paraId="5BE23BD3" w14:textId="77777777" w:rsidTr="00636003">
        <w:trPr>
          <w:trHeight w:val="17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71C79" w14:textId="77777777" w:rsidR="001D30CC" w:rsidRPr="00252805" w:rsidRDefault="001D30CC" w:rsidP="001011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Emprego feminino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C27F2" w14:textId="77777777" w:rsidR="001D30CC" w:rsidRPr="00252805" w:rsidRDefault="0063600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4E85" w14:textId="77777777" w:rsidR="001D30CC" w:rsidRPr="00252805" w:rsidRDefault="0063600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1D30CC" w:rsidRPr="009F3D86" w14:paraId="27D7965B" w14:textId="77777777" w:rsidTr="00636003">
        <w:trPr>
          <w:trHeight w:val="17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0311" w14:textId="77777777" w:rsidR="001D30CC" w:rsidRPr="00252805" w:rsidRDefault="00636003" w:rsidP="001011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P</w:t>
            </w:r>
            <w:r w:rsidR="001D30CC" w:rsidRPr="001D30CC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ersoas procedentes do sector do mar ou familiar directo (ascendentes, descendentes ou cónxuxe)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6EDA" w14:textId="77777777" w:rsidR="001D30CC" w:rsidRPr="00252805" w:rsidRDefault="0063600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8C92" w14:textId="77777777" w:rsidR="00636003" w:rsidRDefault="0063600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</w:p>
          <w:p w14:paraId="7B2A7BAD" w14:textId="77777777" w:rsidR="001D30CC" w:rsidRPr="00252805" w:rsidRDefault="0063600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1D30CC" w:rsidRPr="00252805" w14:paraId="32D05079" w14:textId="77777777" w:rsidTr="00636003">
        <w:trPr>
          <w:trHeight w:val="17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FFA4D" w14:textId="3C83AF16" w:rsidR="001D30CC" w:rsidRPr="00252805" w:rsidRDefault="001D30CC" w:rsidP="001011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Emprego </w:t>
            </w:r>
            <w:r w:rsidR="00FC503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de </w:t>
            </w:r>
            <w:r w:rsidR="00636003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menores de 30 anos</w:t>
            </w:r>
            <w:r w:rsidR="00FC503F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ou maiores de 45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1C43" w14:textId="77777777" w:rsidR="001D30CC" w:rsidRPr="00252805" w:rsidRDefault="00F51C6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30A56" w14:textId="77777777" w:rsidR="001D30CC" w:rsidRPr="00252805" w:rsidRDefault="00F51C6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1D30CC" w:rsidRPr="00252805" w14:paraId="4B5514B4" w14:textId="77777777" w:rsidTr="00636003">
        <w:trPr>
          <w:trHeight w:val="170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BF384" w14:textId="5EC58417" w:rsidR="001D30CC" w:rsidRPr="00252805" w:rsidRDefault="00636003" w:rsidP="001011FA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>Emprego Colectivo Desfavorecidos</w:t>
            </w:r>
            <w:r w:rsidR="00156FCA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ou en Risco de Exclusión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A0CAE" w14:textId="77777777" w:rsidR="001D30CC" w:rsidRPr="00252805" w:rsidRDefault="00F51C6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679E" w14:textId="77777777" w:rsidR="001D30CC" w:rsidRPr="00252805" w:rsidRDefault="00F51C63" w:rsidP="001011FA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es-ES"/>
              </w:rPr>
            </w:pP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52805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</w:tbl>
    <w:p w14:paraId="1A08246B" w14:textId="77777777" w:rsidR="001D30CC" w:rsidRPr="00252805" w:rsidRDefault="001D30CC" w:rsidP="00636003">
      <w:pPr>
        <w:pStyle w:val="Encabezado"/>
        <w:jc w:val="both"/>
        <w:rPr>
          <w:rFonts w:ascii="Palatino Linotype" w:hAnsi="Palatino Linotype" w:cs="Arial"/>
          <w:sz w:val="20"/>
          <w:szCs w:val="20"/>
        </w:rPr>
      </w:pPr>
    </w:p>
    <w:p w14:paraId="4569ED58" w14:textId="77777777" w:rsidR="009F3881" w:rsidRPr="00252805" w:rsidRDefault="00252805" w:rsidP="00F51C63">
      <w:pPr>
        <w:pStyle w:val="Encabezado"/>
        <w:spacing w:line="36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E para que conste  para o</w:t>
      </w:r>
      <w:r w:rsidR="009F3881" w:rsidRPr="00252805">
        <w:rPr>
          <w:rFonts w:ascii="Palatino Linotype" w:hAnsi="Palatino Linotype" w:cs="Arial"/>
          <w:sz w:val="20"/>
          <w:szCs w:val="20"/>
        </w:rPr>
        <w:t>s efectos oportunos, asino esta declaración-compromiso</w:t>
      </w:r>
    </w:p>
    <w:p w14:paraId="0BC325F5" w14:textId="77777777" w:rsidR="009F3881" w:rsidRDefault="009F3881" w:rsidP="00F51C63">
      <w:pPr>
        <w:pStyle w:val="Encabezado"/>
        <w:spacing w:line="360" w:lineRule="auto"/>
        <w:jc w:val="center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252805">
        <w:rPr>
          <w:rFonts w:ascii="Palatino Linotype" w:hAnsi="Palatino Linotype" w:cs="Arial"/>
          <w:sz w:val="20"/>
          <w:szCs w:val="20"/>
        </w:rPr>
        <w:t xml:space="preserve">En 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52805">
        <w:rPr>
          <w:rFonts w:ascii="Palatino Linotype" w:hAnsi="Palatino Linotype" w:cs="Arial"/>
          <w:b/>
          <w:bCs/>
          <w:iCs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separate"/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end"/>
      </w:r>
      <w:r w:rsidRPr="00252805">
        <w:rPr>
          <w:rFonts w:ascii="Palatino Linotype" w:hAnsi="Palatino Linotype" w:cs="Arial"/>
          <w:bCs/>
          <w:iCs/>
          <w:sz w:val="20"/>
          <w:szCs w:val="20"/>
        </w:rPr>
        <w:t xml:space="preserve">,  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52805">
        <w:rPr>
          <w:rFonts w:ascii="Palatino Linotype" w:hAnsi="Palatino Linotype" w:cs="Arial"/>
          <w:b/>
          <w:bCs/>
          <w:iCs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separate"/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end"/>
      </w:r>
      <w:r w:rsidRPr="00252805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Pr="00252805">
        <w:rPr>
          <w:rFonts w:ascii="Palatino Linotype" w:hAnsi="Palatino Linotype" w:cs="Arial"/>
          <w:bCs/>
          <w:iCs/>
          <w:sz w:val="20"/>
          <w:szCs w:val="20"/>
        </w:rPr>
        <w:t xml:space="preserve">de 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maxLength w:val="200"/>
            </w:textInput>
          </w:ffData>
        </w:fldChar>
      </w:r>
      <w:r w:rsidRPr="00252805">
        <w:rPr>
          <w:rFonts w:ascii="Palatino Linotype" w:hAnsi="Palatino Linotype" w:cs="Arial"/>
          <w:b/>
          <w:bCs/>
          <w:iCs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separate"/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end"/>
      </w:r>
      <w:r w:rsidRPr="00252805">
        <w:rPr>
          <w:rFonts w:ascii="Palatino Linotype" w:hAnsi="Palatino Linotype" w:cs="Arial"/>
          <w:bCs/>
          <w:iCs/>
          <w:sz w:val="20"/>
          <w:szCs w:val="20"/>
        </w:rPr>
        <w:t xml:space="preserve"> de </w:t>
      </w:r>
      <w:r w:rsidR="006A7068">
        <w:rPr>
          <w:rFonts w:ascii="Palatino Linotype" w:hAnsi="Palatino Linotype" w:cs="Arial"/>
          <w:bCs/>
          <w:iCs/>
          <w:sz w:val="20"/>
          <w:szCs w:val="20"/>
        </w:rPr>
        <w:t xml:space="preserve"> </w:t>
      </w:r>
      <w:r w:rsidRPr="00252805">
        <w:rPr>
          <w:rFonts w:ascii="Palatino Linotype" w:hAnsi="Palatino Linotype" w:cs="Arial"/>
          <w:bCs/>
          <w:iCs/>
          <w:sz w:val="20"/>
          <w:szCs w:val="20"/>
        </w:rPr>
        <w:t>20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begin">
          <w:ffData>
            <w:name w:val="Texto23"/>
            <w:enabled/>
            <w:calcOnExit w:val="0"/>
            <w:textInput>
              <w:maxLength w:val="200"/>
            </w:textInput>
          </w:ffData>
        </w:fldChar>
      </w:r>
      <w:r w:rsidRPr="00252805">
        <w:rPr>
          <w:rFonts w:ascii="Palatino Linotype" w:hAnsi="Palatino Linotype" w:cs="Arial"/>
          <w:b/>
          <w:bCs/>
          <w:iCs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separate"/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Pr="00252805">
        <w:rPr>
          <w:rFonts w:ascii="Palatino Linotype" w:hAnsi="Palatino Linotype" w:cs="Arial"/>
          <w:b/>
          <w:bCs/>
          <w:iCs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 w:cs="Arial"/>
          <w:b/>
          <w:bCs/>
          <w:iCs/>
          <w:sz w:val="20"/>
          <w:szCs w:val="20"/>
        </w:rPr>
        <w:fldChar w:fldCharType="end"/>
      </w:r>
    </w:p>
    <w:p w14:paraId="5893EB70" w14:textId="77777777" w:rsidR="00F51C63" w:rsidRPr="00252805" w:rsidRDefault="00F51C63" w:rsidP="00F51C63">
      <w:pPr>
        <w:pStyle w:val="Encabezado"/>
        <w:spacing w:line="36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3DBC13CF" w14:textId="77777777" w:rsidR="00F51C63" w:rsidRDefault="009F3881" w:rsidP="00F51C63">
      <w:pPr>
        <w:spacing w:before="240" w:after="0" w:line="360" w:lineRule="auto"/>
        <w:jc w:val="center"/>
        <w:rPr>
          <w:rFonts w:ascii="Palatino Linotype" w:hAnsi="Palatino Linotype"/>
          <w:noProof/>
          <w:sz w:val="20"/>
          <w:szCs w:val="20"/>
        </w:rPr>
      </w:pPr>
      <w:r w:rsidRPr="00252805">
        <w:rPr>
          <w:rFonts w:ascii="Palatino Linotype" w:hAnsi="Palatino Linotype" w:cs="Arial"/>
          <w:sz w:val="20"/>
          <w:szCs w:val="20"/>
        </w:rPr>
        <w:t xml:space="preserve">Asdo.: 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805">
        <w:rPr>
          <w:rFonts w:ascii="Palatino Linotype" w:hAnsi="Palatino Linotype"/>
          <w:noProof/>
          <w:sz w:val="20"/>
          <w:szCs w:val="20"/>
        </w:rPr>
        <w:instrText xml:space="preserve"> FORMTEXT </w:instrText>
      </w:r>
      <w:r w:rsidR="009B3482" w:rsidRPr="00252805">
        <w:rPr>
          <w:rFonts w:ascii="Palatino Linotype" w:hAnsi="Palatino Linotype"/>
          <w:noProof/>
          <w:sz w:val="20"/>
          <w:szCs w:val="20"/>
        </w:rPr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separate"/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EA011C">
        <w:rPr>
          <w:rFonts w:ascii="Palatino Linotype" w:hAnsi="Palatino Linotype"/>
          <w:noProof/>
          <w:sz w:val="20"/>
          <w:szCs w:val="20"/>
        </w:rPr>
        <w:t> </w:t>
      </w:r>
      <w:r w:rsidR="009B3482" w:rsidRPr="00252805">
        <w:rPr>
          <w:rFonts w:ascii="Palatino Linotype" w:hAnsi="Palatino Linotype"/>
          <w:noProof/>
          <w:sz w:val="20"/>
          <w:szCs w:val="20"/>
        </w:rPr>
        <w:fldChar w:fldCharType="end"/>
      </w:r>
    </w:p>
    <w:p w14:paraId="7350CA28" w14:textId="77777777" w:rsidR="00F51C63" w:rsidRDefault="00F51C63" w:rsidP="00F51C63">
      <w:pPr>
        <w:spacing w:before="240" w:after="0" w:line="360" w:lineRule="auto"/>
        <w:rPr>
          <w:rFonts w:ascii="Palatino Linotype" w:hAnsi="Palatino Linotype"/>
          <w:noProof/>
          <w:sz w:val="20"/>
          <w:szCs w:val="20"/>
        </w:rPr>
      </w:pPr>
    </w:p>
    <w:p w14:paraId="7D685830" w14:textId="77777777" w:rsidR="00F51C63" w:rsidRDefault="00F51C63" w:rsidP="00F51C63">
      <w:pPr>
        <w:spacing w:after="0" w:line="240" w:lineRule="auto"/>
        <w:rPr>
          <w:rFonts w:ascii="Palatino Linotype" w:hAnsi="Palatino Linotype"/>
          <w:noProof/>
          <w:sz w:val="16"/>
          <w:szCs w:val="16"/>
        </w:rPr>
      </w:pPr>
      <w:r w:rsidRPr="00F51C63">
        <w:rPr>
          <w:rFonts w:ascii="Palatino Linotype" w:hAnsi="Palatino Linotype"/>
          <w:noProof/>
          <w:sz w:val="16"/>
          <w:szCs w:val="16"/>
        </w:rPr>
        <w:t xml:space="preserve">(1) Indicarase </w:t>
      </w:r>
      <w:r w:rsidR="00FB6ED9">
        <w:rPr>
          <w:rFonts w:ascii="Palatino Linotype" w:hAnsi="Palatino Linotype"/>
          <w:noProof/>
          <w:sz w:val="16"/>
          <w:szCs w:val="16"/>
        </w:rPr>
        <w:t>emprgos a tempo compreto (ETC</w:t>
      </w:r>
      <w:r w:rsidRPr="00F51C63">
        <w:rPr>
          <w:rFonts w:ascii="Palatino Linotype" w:hAnsi="Palatino Linotype"/>
          <w:noProof/>
          <w:sz w:val="16"/>
          <w:szCs w:val="16"/>
        </w:rPr>
        <w:t>). Un emprego a xornada com</w:t>
      </w:r>
      <w:r w:rsidR="00FB6ED9">
        <w:rPr>
          <w:rFonts w:ascii="Palatino Linotype" w:hAnsi="Palatino Linotype"/>
          <w:noProof/>
          <w:sz w:val="16"/>
          <w:szCs w:val="16"/>
        </w:rPr>
        <w:t>pleta os 12 meses do ano é 1 ETC</w:t>
      </w:r>
      <w:r w:rsidRPr="00F51C63">
        <w:rPr>
          <w:rFonts w:ascii="Palatino Linotype" w:hAnsi="Palatino Linotype"/>
          <w:noProof/>
          <w:sz w:val="16"/>
          <w:szCs w:val="16"/>
        </w:rPr>
        <w:t>. Un emprego a media xornada 6 meses ao ano computa como 0</w:t>
      </w:r>
      <w:r w:rsidR="00E339A3">
        <w:rPr>
          <w:rFonts w:ascii="Palatino Linotype" w:hAnsi="Palatino Linotype"/>
          <w:noProof/>
          <w:sz w:val="16"/>
          <w:szCs w:val="16"/>
        </w:rPr>
        <w:t>,</w:t>
      </w:r>
      <w:r w:rsidR="00FB6ED9">
        <w:rPr>
          <w:rFonts w:ascii="Palatino Linotype" w:hAnsi="Palatino Linotype"/>
          <w:noProof/>
          <w:sz w:val="16"/>
          <w:szCs w:val="16"/>
        </w:rPr>
        <w:t>25 ETC</w:t>
      </w:r>
      <w:r w:rsidRPr="00F51C63">
        <w:rPr>
          <w:rFonts w:ascii="Palatino Linotype" w:hAnsi="Palatino Linotype"/>
          <w:noProof/>
          <w:sz w:val="16"/>
          <w:szCs w:val="16"/>
        </w:rPr>
        <w:t>.</w:t>
      </w:r>
    </w:p>
    <w:p w14:paraId="270C2CCA" w14:textId="77777777" w:rsidR="00F51C63" w:rsidRPr="00F51C63" w:rsidRDefault="00F51C63" w:rsidP="00F51C63">
      <w:pPr>
        <w:spacing w:after="0" w:line="240" w:lineRule="auto"/>
        <w:rPr>
          <w:rFonts w:ascii="Palatino Linotype" w:hAnsi="Palatino Linotype"/>
          <w:noProof/>
          <w:sz w:val="16"/>
          <w:szCs w:val="16"/>
        </w:rPr>
      </w:pPr>
      <w:r w:rsidRPr="00F51C63">
        <w:rPr>
          <w:rFonts w:ascii="Palatino Linotype" w:hAnsi="Palatino Linotype"/>
          <w:noProof/>
          <w:sz w:val="16"/>
          <w:szCs w:val="16"/>
        </w:rPr>
        <w:t>(2) Indicarase o número de empregos.</w:t>
      </w:r>
    </w:p>
    <w:sectPr w:rsidR="00F51C63" w:rsidRPr="00F51C63" w:rsidSect="009F388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F3FF5"/>
    <w:multiLevelType w:val="hybridMultilevel"/>
    <w:tmpl w:val="91002B1A"/>
    <w:lvl w:ilvl="0" w:tplc="44E0B1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0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E0"/>
    <w:rsid w:val="00110ADA"/>
    <w:rsid w:val="00156FCA"/>
    <w:rsid w:val="001D30CC"/>
    <w:rsid w:val="002101DE"/>
    <w:rsid w:val="00222317"/>
    <w:rsid w:val="00252805"/>
    <w:rsid w:val="003177B0"/>
    <w:rsid w:val="00330BAC"/>
    <w:rsid w:val="00431CC6"/>
    <w:rsid w:val="0045045B"/>
    <w:rsid w:val="00592D8F"/>
    <w:rsid w:val="00626841"/>
    <w:rsid w:val="00636003"/>
    <w:rsid w:val="006A7068"/>
    <w:rsid w:val="006B190B"/>
    <w:rsid w:val="007465B0"/>
    <w:rsid w:val="007F6DE1"/>
    <w:rsid w:val="00835EB8"/>
    <w:rsid w:val="0093533A"/>
    <w:rsid w:val="00977289"/>
    <w:rsid w:val="00996783"/>
    <w:rsid w:val="009B3482"/>
    <w:rsid w:val="009F3881"/>
    <w:rsid w:val="009F3D86"/>
    <w:rsid w:val="00AE0E67"/>
    <w:rsid w:val="00BF4949"/>
    <w:rsid w:val="00C600B2"/>
    <w:rsid w:val="00C663CB"/>
    <w:rsid w:val="00D231F4"/>
    <w:rsid w:val="00DA23E0"/>
    <w:rsid w:val="00DE248C"/>
    <w:rsid w:val="00E339A3"/>
    <w:rsid w:val="00E93F69"/>
    <w:rsid w:val="00EA011C"/>
    <w:rsid w:val="00F146B1"/>
    <w:rsid w:val="00F51C63"/>
    <w:rsid w:val="00F970F8"/>
    <w:rsid w:val="00FB6ED9"/>
    <w:rsid w:val="00FC503F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91EB"/>
  <w15:docId w15:val="{9DEA7075-6FF0-4552-960D-24C02B6F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AC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90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9F388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semiHidden/>
    <w:rsid w:val="009F3881"/>
    <w:rPr>
      <w:rFonts w:ascii="Times New Roman" w:eastAsia="Times New Roman" w:hAnsi="Times New Roman" w:cs="Times New Roman"/>
      <w:sz w:val="24"/>
      <w:szCs w:val="24"/>
      <w:lang w:val="gl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05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\Documents\Mis%20documentos%20GAC\PROXECTOS\FORMULARIOS%20DE%20CUMPRIMENTACI&#211;N%20PROXECTOS\Modelo%20de%20Compromiso%20de%20creaci&#243;n%20de%20emprego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3C2-0B1D-4D42-AA51-529DD90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ompromiso de creación de emprego.</Template>
  <TotalTime>1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</dc:creator>
  <cp:lastModifiedBy>Gac Gac</cp:lastModifiedBy>
  <cp:revision>3</cp:revision>
  <cp:lastPrinted>2016-07-07T10:50:00Z</cp:lastPrinted>
  <dcterms:created xsi:type="dcterms:W3CDTF">2023-10-02T12:19:00Z</dcterms:created>
  <dcterms:modified xsi:type="dcterms:W3CDTF">2023-10-02T12:21:00Z</dcterms:modified>
</cp:coreProperties>
</file>